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개요</w:t>
        <w:br/>
        <w:t>머신러닝 개발 사업은 머신러닝 기술을 기반으로 하여 실시간 데이터 분석을 통해 사용자의 니즈에 맞는 목표를 달성하기 위해 개발하는 것을 목적으로 합니다. 머신러닝 개발 사업은 머신러닝 엔지니어, 데이터 사이언티스트, 소프트웨어 개발자 등 다양한 전문가들의 협업이 필요합니다.</w:t>
        <w:br/>
        <w:br/>
        <w:t>2. 목표</w:t>
        <w:br/>
        <w:t>- 사용자의 니즈에 맞는 머신러닝 솔루션을 개발한다.</w:t>
        <w:br/>
        <w:t>- 머신러닝 기술을 활용하여 사용자가 원하는 목표를 이루기 위한 결과를 도출한다.</w:t>
        <w:br/>
        <w:br/>
        <w:t>3. 필요 자원</w:t>
        <w:br/>
        <w:t>- 데이터: 머신러닝 개발을 위해 필요한 데이터</w:t>
        <w:br/>
        <w:t>- 소프트웨어: 머신러닝 개발을 위한 개발 도구</w:t>
        <w:br/>
        <w:t>- 인력: 머신러닝 엔지니어, 데이터 사이언티스트, 소프트웨어 개발자</w:t>
        <w:br/>
        <w:br/>
        <w:t>4. 계획</w:t>
        <w:br/>
        <w:t>- 프로젝트 기획</w:t>
        <w:br/>
        <w:t xml:space="preserve">  - 목표 설정 및 기획 절차</w:t>
        <w:br/>
        <w:t>- 데이터 수집</w:t>
        <w:br/>
        <w:t xml:space="preserve">  - 머신러닝 개발을 위한 데이터 소스 및 데이터 수집 절차 계획</w:t>
        <w:br/>
        <w:t>- 데이터 전처리</w:t>
        <w:br/>
        <w:t xml:space="preserve">  - 머신러닝 개발을 위한 데이터 전처리 절차 계획</w:t>
        <w:br/>
        <w:t>- 머신러닝 개발</w:t>
        <w:br/>
        <w:t xml:space="preserve">  - 머신러닝 개발을 위한 개발 도구 개발 및 개발 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